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CE0610" w:rsidRPr="00292CE2" w:rsidRDefault="007F4B3F" w:rsidP="007F4B3F">
      <w:pPr>
        <w:pStyle w:val="Default"/>
        <w:jc w:val="center"/>
        <w:rPr>
          <w:rFonts w:asciiTheme="minorEastAsia" w:eastAsiaTheme="minorEastAsia" w:hAnsiTheme="minorEastAsia"/>
          <w:sz w:val="21"/>
          <w:szCs w:val="21"/>
        </w:rPr>
      </w:pPr>
      <w:r w:rsidRPr="007F4B3F">
        <w:rPr>
          <w:rFonts w:asciiTheme="minorEastAsia" w:eastAsiaTheme="minorEastAsia" w:hAnsiTheme="minorEastAsia" w:hint="eastAsia"/>
          <w:b/>
        </w:rPr>
        <w:t>关于旗下部分基金新增</w:t>
      </w:r>
      <w:r w:rsidR="00E96BDC">
        <w:rPr>
          <w:rFonts w:asciiTheme="minorEastAsia" w:eastAsiaTheme="minorEastAsia" w:hAnsiTheme="minorEastAsia" w:hint="eastAsia"/>
          <w:b/>
        </w:rPr>
        <w:t>众惠基金销售有限公司</w:t>
      </w:r>
      <w:r w:rsidRPr="007F4B3F">
        <w:rPr>
          <w:rFonts w:asciiTheme="minorEastAsia" w:eastAsiaTheme="minorEastAsia" w:hAnsiTheme="minorEastAsia" w:hint="eastAsia"/>
          <w:b/>
        </w:rPr>
        <w:t>为销售机构的公告</w:t>
      </w:r>
    </w:p>
    <w:p w:rsidR="007F4B3F" w:rsidRDefault="007F4B3F"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E96BDC">
        <w:rPr>
          <w:rFonts w:asciiTheme="minorEastAsia" w:eastAsiaTheme="minorEastAsia" w:hAnsiTheme="minorEastAsia" w:hint="eastAsia"/>
          <w:sz w:val="21"/>
          <w:szCs w:val="21"/>
        </w:rPr>
        <w:t>众惠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7964B0">
        <w:rPr>
          <w:rFonts w:asciiTheme="minorEastAsia" w:eastAsiaTheme="minorEastAsia" w:hAnsiTheme="minorEastAsia" w:hint="eastAsia"/>
          <w:sz w:val="21"/>
          <w:szCs w:val="21"/>
        </w:rPr>
        <w:t>众惠基金</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FE082D">
        <w:rPr>
          <w:rFonts w:asciiTheme="minorEastAsia" w:eastAsiaTheme="minorEastAsia" w:hAnsiTheme="minorEastAsia" w:hint="eastAsia"/>
          <w:sz w:val="21"/>
          <w:szCs w:val="21"/>
        </w:rPr>
        <w:t>1</w:t>
      </w:r>
      <w:r w:rsidR="00990A32" w:rsidRPr="00343DBE">
        <w:rPr>
          <w:rFonts w:asciiTheme="minorEastAsia" w:eastAsiaTheme="minorEastAsia" w:hAnsiTheme="minorEastAsia" w:hint="eastAsia"/>
          <w:sz w:val="21"/>
          <w:szCs w:val="21"/>
        </w:rPr>
        <w:t>年</w:t>
      </w:r>
      <w:r w:rsidR="0092379D">
        <w:rPr>
          <w:rFonts w:asciiTheme="minorEastAsia" w:eastAsiaTheme="minorEastAsia" w:hAnsiTheme="minorEastAsia" w:hint="eastAsia"/>
          <w:sz w:val="21"/>
          <w:szCs w:val="21"/>
        </w:rPr>
        <w:t>8</w:t>
      </w:r>
      <w:r w:rsidR="00990A32" w:rsidRPr="00343DBE">
        <w:rPr>
          <w:rFonts w:asciiTheme="minorEastAsia" w:eastAsiaTheme="minorEastAsia" w:hAnsiTheme="minorEastAsia" w:hint="eastAsia"/>
          <w:sz w:val="21"/>
          <w:szCs w:val="21"/>
        </w:rPr>
        <w:t>月</w:t>
      </w:r>
      <w:r w:rsidR="00A43C0F">
        <w:rPr>
          <w:rFonts w:asciiTheme="minorEastAsia" w:eastAsiaTheme="minorEastAsia" w:hAnsiTheme="minorEastAsia" w:hint="eastAsia"/>
          <w:sz w:val="21"/>
          <w:szCs w:val="21"/>
        </w:rPr>
        <w:t>2</w:t>
      </w:r>
      <w:r w:rsidR="0092379D">
        <w:rPr>
          <w:rFonts w:asciiTheme="minorEastAsia" w:eastAsiaTheme="minorEastAsia" w:hAnsiTheme="minorEastAsia" w:hint="eastAsia"/>
          <w:sz w:val="21"/>
          <w:szCs w:val="21"/>
        </w:rPr>
        <w:t>3</w:t>
      </w:r>
      <w:r w:rsidR="000909E4" w:rsidRPr="00343DBE">
        <w:rPr>
          <w:rFonts w:asciiTheme="minorEastAsia" w:eastAsiaTheme="minorEastAsia" w:hAnsiTheme="minorEastAsia" w:hint="eastAsia"/>
          <w:sz w:val="21"/>
          <w:szCs w:val="21"/>
        </w:rPr>
        <w:t>日起新增</w:t>
      </w:r>
      <w:r w:rsidR="007964B0">
        <w:rPr>
          <w:rFonts w:asciiTheme="minorEastAsia" w:eastAsiaTheme="minorEastAsia" w:hAnsiTheme="minorEastAsia" w:hint="eastAsia"/>
          <w:sz w:val="21"/>
          <w:szCs w:val="21"/>
        </w:rPr>
        <w:t>众惠基金</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FE082D" w:rsidRPr="0069151E">
        <w:rPr>
          <w:rFonts w:asciiTheme="minorEastAsia" w:eastAsiaTheme="minorEastAsia" w:hAnsiTheme="minorEastAsia" w:hint="eastAsia"/>
          <w:color w:val="000000"/>
          <w:sz w:val="21"/>
          <w:szCs w:val="21"/>
        </w:rPr>
        <w:t>1</w:t>
      </w:r>
      <w:r w:rsidR="008D6265" w:rsidRPr="0069151E">
        <w:rPr>
          <w:rFonts w:asciiTheme="minorEastAsia" w:eastAsiaTheme="minorEastAsia" w:hAnsiTheme="minorEastAsia" w:hint="eastAsia"/>
          <w:color w:val="000000"/>
          <w:sz w:val="21"/>
          <w:szCs w:val="21"/>
        </w:rPr>
        <w:t>年</w:t>
      </w:r>
      <w:r w:rsidR="0092379D">
        <w:rPr>
          <w:rFonts w:asciiTheme="minorEastAsia" w:eastAsiaTheme="minorEastAsia" w:hAnsiTheme="minorEastAsia" w:hint="eastAsia"/>
          <w:color w:val="000000"/>
          <w:sz w:val="21"/>
          <w:szCs w:val="21"/>
        </w:rPr>
        <w:t>8</w:t>
      </w:r>
      <w:r w:rsidR="008D6265" w:rsidRPr="0069151E">
        <w:rPr>
          <w:rFonts w:asciiTheme="minorEastAsia" w:eastAsiaTheme="minorEastAsia" w:hAnsiTheme="minorEastAsia" w:hint="eastAsia"/>
          <w:color w:val="000000"/>
          <w:sz w:val="21"/>
          <w:szCs w:val="21"/>
        </w:rPr>
        <w:t>月</w:t>
      </w:r>
      <w:r w:rsidR="00A43C0F">
        <w:rPr>
          <w:rFonts w:asciiTheme="minorEastAsia" w:eastAsiaTheme="minorEastAsia" w:hAnsiTheme="minorEastAsia" w:hint="eastAsia"/>
          <w:color w:val="000000"/>
          <w:sz w:val="21"/>
          <w:szCs w:val="21"/>
        </w:rPr>
        <w:t>2</w:t>
      </w:r>
      <w:r w:rsidR="0092379D">
        <w:rPr>
          <w:rFonts w:asciiTheme="minorEastAsia" w:eastAsiaTheme="minorEastAsia" w:hAnsiTheme="minorEastAsia" w:hint="eastAsia"/>
          <w:color w:val="000000"/>
          <w:sz w:val="21"/>
          <w:szCs w:val="21"/>
        </w:rPr>
        <w:t>3</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7964B0">
        <w:rPr>
          <w:rFonts w:asciiTheme="minorEastAsia" w:eastAsiaTheme="minorEastAsia" w:hAnsiTheme="minorEastAsia" w:hint="eastAsia"/>
          <w:sz w:val="21"/>
          <w:szCs w:val="21"/>
        </w:rPr>
        <w:t>众惠基金</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949"/>
        <w:gridCol w:w="4436"/>
        <w:gridCol w:w="992"/>
        <w:gridCol w:w="992"/>
        <w:gridCol w:w="993"/>
      </w:tblGrid>
      <w:tr w:rsidR="00137BAA" w:rsidTr="0017681E">
        <w:trPr>
          <w:trHeight w:val="450"/>
        </w:trPr>
        <w:tc>
          <w:tcPr>
            <w:tcW w:w="584"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编号</w:t>
            </w:r>
          </w:p>
        </w:tc>
        <w:tc>
          <w:tcPr>
            <w:tcW w:w="949"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代码</w:t>
            </w:r>
          </w:p>
        </w:tc>
        <w:tc>
          <w:tcPr>
            <w:tcW w:w="4436"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名称</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定投业务</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转换业务</w:t>
            </w:r>
          </w:p>
        </w:tc>
        <w:tc>
          <w:tcPr>
            <w:tcW w:w="993" w:type="dxa"/>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是否参加费率优惠</w:t>
            </w:r>
          </w:p>
        </w:tc>
      </w:tr>
      <w:tr w:rsidR="0092379D" w:rsidTr="0017681E">
        <w:trPr>
          <w:trHeight w:val="227"/>
        </w:trPr>
        <w:tc>
          <w:tcPr>
            <w:tcW w:w="584" w:type="dxa"/>
          </w:tcPr>
          <w:p w:rsidR="0092379D" w:rsidRPr="00AF4B0E" w:rsidRDefault="0092379D" w:rsidP="0092379D">
            <w:pPr>
              <w:rPr>
                <w:sz w:val="21"/>
                <w:szCs w:val="21"/>
              </w:rPr>
            </w:pPr>
            <w:bookmarkStart w:id="0" w:name="_GoBack" w:colFirst="2" w:colLast="2"/>
            <w:r w:rsidRPr="00AF4B0E">
              <w:rPr>
                <w:sz w:val="21"/>
                <w:szCs w:val="21"/>
              </w:rPr>
              <w:t>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037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日增利货币市场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2A59D0" w:rsidRDefault="0092379D" w:rsidP="0092379D">
            <w:pPr>
              <w:jc w:val="center"/>
              <w:rPr>
                <w:rFonts w:ascii="微软雅黑" w:eastAsia="微软雅黑" w:hAnsi="微软雅黑"/>
                <w:sz w:val="15"/>
                <w:szCs w:val="15"/>
              </w:rPr>
            </w:pPr>
            <w:r w:rsidRPr="00AF4B0E">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073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新鑫先锋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075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财富宝货币市场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129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智慧中国灵活配置混合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151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新鑫先锋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160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鑫享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1610</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鑫享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166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鑫安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166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鑫安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2282</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安享灵活配置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230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安心灵活配置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2450</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睿享文娱灵活配置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2451</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睿享文娱灵活配置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253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安盈灵活配置混合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259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消费精选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259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消费精选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279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盈纯债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298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鼎信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不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3032</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医疗健康灵活配置混合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2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303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交易型货币市场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2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328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享纯债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2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346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金管家货币市场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2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348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隆纯债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2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348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融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2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356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利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2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362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鑫利灵活配置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lastRenderedPageBreak/>
              <w:t>2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4390</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转型创新灵活配置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2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4391</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转型创新灵活配置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2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440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股息精选沪港深股票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3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440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股息精选沪港深股票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3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482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泽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3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482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悦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3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482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中短债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3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482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中短债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3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11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沪深300指数量化增强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3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11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沪深300指数量化增强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3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48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量化精选混合型发起式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965689">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3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48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量化精选混合型发起式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965689">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3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63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沪深300交易型开放式指数证券投资基金联接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4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640</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沪深300交易型开放式指数证券投资基金联接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4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750</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双债添益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Pr="001F3466" w:rsidRDefault="0092379D" w:rsidP="0092379D">
            <w:pPr>
              <w:jc w:val="center"/>
              <w:rPr>
                <w:sz w:val="21"/>
                <w:szCs w:val="21"/>
              </w:rPr>
            </w:pPr>
            <w:r w:rsidRPr="001F3466">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4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751</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双债添益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4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75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短债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4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75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短债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4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75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短债债券型证券投资基金(E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4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86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MSCI中国A股国际交易型开放式指数证券投资基金联接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4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86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MSCI中国A股国际交易型开放式指数证券投资基金联接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4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5971</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锦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4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01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安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5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09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高等级债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5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100</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优势产业灵活配置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5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101</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优势产业灵活配置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5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21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中证500交易型开放式指数证券投资基金联接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5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21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中证500交易型开放式指数证券投资基金联接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5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222</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兴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lastRenderedPageBreak/>
              <w:t>5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26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轩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5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31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诚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5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43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鑫利灵活配置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5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45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估值优势灵活配置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6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45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估值优势灵活配置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6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54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聚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6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720</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核心优势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6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721</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核心优势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6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851</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中短债债券型证券投资基金(E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6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88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鸿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6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699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添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6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01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如意中短债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6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01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如意中短债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6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01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如意中短债债券型证券投资基金(E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7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032</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可转债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7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03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可转债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7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04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安心灵活配置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7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04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鑫安混合型证券投资基金(E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7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082</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高端制造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7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08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高端制造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7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19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合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7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44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泰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7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66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安享灵活配置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7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730</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金管家货币市场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8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89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估值精选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8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89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估值精选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8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92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鑫享混合型证券投资基金(E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8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93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澜纯债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8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93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澜纯债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8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95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文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8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795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涌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8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859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智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不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8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869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元盛超短债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8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869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元盛超短债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9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869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元盛超短债债券型证券投资基金(E类份</w:t>
            </w:r>
            <w:r w:rsidRPr="0092379D">
              <w:rPr>
                <w:sz w:val="21"/>
                <w:szCs w:val="21"/>
              </w:rPr>
              <w:lastRenderedPageBreak/>
              <w:t>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lastRenderedPageBreak/>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lastRenderedPageBreak/>
              <w:t>9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872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添裕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9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872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添裕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9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8911</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元丰中短债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9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8912</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元丰中短债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9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891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元丰中短债债券型证券投资基金(E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9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894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匠心优选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9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8950</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匠心优选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9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00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科技创新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9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00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科技创新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0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012</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创业板交易型开放式指数证券投资基金联接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0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01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创业板交易型开放式指数证券投资基金联接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0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30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铭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0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33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中证500指数增强型发起式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0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33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中证500指数增强型发起式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0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40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盈纯债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0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40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享纯债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0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40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隆纯债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0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40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高等级债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0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50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惠润纯债债券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1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661</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研究睿选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1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662</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研究睿选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1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671</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恒泽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1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672</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恒泽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1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87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低碳经济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1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0987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低碳经济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1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003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高等级债债券型证券投资基金(E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1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004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短债债券型证券投资基金(I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1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012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价值成长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1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012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价值成长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2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020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日增利货币市场基金(B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不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不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2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0242</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稳健增长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2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024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稳健增长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2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117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恒鑫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2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117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恒鑫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2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1761</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鑫瑞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2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1762</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鑫瑞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2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1807</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研究精选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2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180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研究精选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2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182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睿享成长混合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不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不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3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182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睿享成长混合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不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不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3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2470</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财富宝货币市场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3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247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优质企业混合型证券投资基金 (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不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不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3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247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优质企业混合型证券投资基金 (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不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不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34</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2698</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中证新能源汽车产业交易型开放式指数证券投资基金发起式联接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35</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2699</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中证新能源汽车产业交易型开放式指数证券投资基金发起式联接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36</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2722</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中证光伏产业指数型发起式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37</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01272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中证光伏产业指数型发起式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38</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700001</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行业先锋混合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39</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700002</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深证300指数增强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40</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700003</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策略先锋混合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41</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700004</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灵活配置混合型证券投资基金</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42</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700005</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添利债券型证券投资基金(A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r w:rsidR="0092379D" w:rsidTr="0017681E">
        <w:trPr>
          <w:trHeight w:val="227"/>
        </w:trPr>
        <w:tc>
          <w:tcPr>
            <w:tcW w:w="584" w:type="dxa"/>
          </w:tcPr>
          <w:p w:rsidR="0092379D" w:rsidRPr="00AF4B0E" w:rsidRDefault="0092379D" w:rsidP="0092379D">
            <w:pPr>
              <w:rPr>
                <w:sz w:val="21"/>
                <w:szCs w:val="21"/>
              </w:rPr>
            </w:pPr>
            <w:r w:rsidRPr="00AF4B0E">
              <w:rPr>
                <w:sz w:val="21"/>
                <w:szCs w:val="21"/>
              </w:rPr>
              <w:t>143</w:t>
            </w:r>
          </w:p>
        </w:tc>
        <w:tc>
          <w:tcPr>
            <w:tcW w:w="949"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700006</w:t>
            </w:r>
          </w:p>
        </w:tc>
        <w:tc>
          <w:tcPr>
            <w:tcW w:w="4436" w:type="dxa"/>
          </w:tcPr>
          <w:p w:rsidR="0092379D" w:rsidRPr="0092379D" w:rsidRDefault="0092379D" w:rsidP="0092379D">
            <w:pPr>
              <w:spacing w:before="100" w:beforeAutospacing="1" w:after="100" w:afterAutospacing="1" w:line="270" w:lineRule="atLeast"/>
              <w:rPr>
                <w:sz w:val="21"/>
                <w:szCs w:val="21"/>
              </w:rPr>
            </w:pPr>
            <w:r w:rsidRPr="0092379D">
              <w:rPr>
                <w:sz w:val="21"/>
                <w:szCs w:val="21"/>
              </w:rPr>
              <w:t>平安添利债券型证券投资基金(C类份额)</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2" w:type="dxa"/>
          </w:tcPr>
          <w:p w:rsidR="0092379D" w:rsidRPr="0092379D" w:rsidRDefault="0092379D" w:rsidP="0092379D">
            <w:pPr>
              <w:spacing w:before="100" w:beforeAutospacing="1" w:after="100" w:afterAutospacing="1" w:line="270" w:lineRule="atLeast"/>
              <w:jc w:val="center"/>
              <w:rPr>
                <w:sz w:val="21"/>
                <w:szCs w:val="21"/>
              </w:rPr>
            </w:pPr>
            <w:r w:rsidRPr="0092379D">
              <w:rPr>
                <w:sz w:val="21"/>
                <w:szCs w:val="21"/>
              </w:rPr>
              <w:t>开通</w:t>
            </w:r>
          </w:p>
        </w:tc>
        <w:tc>
          <w:tcPr>
            <w:tcW w:w="993" w:type="dxa"/>
          </w:tcPr>
          <w:p w:rsidR="0092379D" w:rsidRDefault="0092379D" w:rsidP="0092379D">
            <w:pPr>
              <w:jc w:val="center"/>
            </w:pPr>
            <w:r w:rsidRPr="00D17B5D">
              <w:rPr>
                <w:rFonts w:hint="eastAsia"/>
                <w:sz w:val="21"/>
                <w:szCs w:val="21"/>
              </w:rPr>
              <w:t>参加</w:t>
            </w:r>
          </w:p>
        </w:tc>
      </w:tr>
    </w:tbl>
    <w:bookmarkEnd w:id="0"/>
    <w:p w:rsidR="00B52278" w:rsidRDefault="002803D2" w:rsidP="003173A6">
      <w:pPr>
        <w:pStyle w:val="Default"/>
        <w:spacing w:line="360" w:lineRule="auto"/>
        <w:ind w:left="420"/>
        <w:rPr>
          <w:rFonts w:asciiTheme="minorEastAsia" w:eastAsiaTheme="minorEastAsia" w:hAnsiTheme="minorEastAsia"/>
          <w:sz w:val="21"/>
          <w:szCs w:val="21"/>
        </w:rPr>
      </w:pPr>
      <w:r>
        <w:rPr>
          <w:rFonts w:asciiTheme="minorEastAsia" w:eastAsiaTheme="minorEastAsia" w:hAnsiTheme="minorEastAsia" w:hint="eastAsia"/>
          <w:sz w:val="21"/>
          <w:szCs w:val="21"/>
        </w:rPr>
        <w:t>注：</w:t>
      </w:r>
      <w:r w:rsidR="00B52278" w:rsidRPr="00B52278">
        <w:rPr>
          <w:rFonts w:asciiTheme="minorEastAsia" w:eastAsiaTheme="minorEastAsia" w:hAnsiTheme="minorEastAsia" w:hint="eastAsia"/>
          <w:sz w:val="21"/>
          <w:szCs w:val="21"/>
        </w:rPr>
        <w:t xml:space="preserve"> </w:t>
      </w:r>
      <w:r w:rsidR="00FE082D" w:rsidRPr="00FE082D">
        <w:rPr>
          <w:rFonts w:asciiTheme="minorEastAsia" w:eastAsiaTheme="minorEastAsia" w:hAnsiTheme="minorEastAsia"/>
          <w:sz w:val="21"/>
          <w:szCs w:val="21"/>
        </w:rPr>
        <w:t>上表中同一产品</w:t>
      </w:r>
      <w:r w:rsidR="00FE082D" w:rsidRPr="00FE082D">
        <w:rPr>
          <w:rFonts w:asciiTheme="minorEastAsia" w:eastAsiaTheme="minorEastAsia" w:hAnsiTheme="minorEastAsia" w:hint="eastAsia"/>
          <w:sz w:val="21"/>
          <w:szCs w:val="21"/>
        </w:rPr>
        <w:t>不同</w:t>
      </w:r>
      <w:r w:rsidR="00FE082D" w:rsidRPr="00FE082D">
        <w:rPr>
          <w:rFonts w:asciiTheme="minorEastAsia" w:eastAsiaTheme="minorEastAsia" w:hAnsiTheme="minorEastAsia"/>
          <w:sz w:val="21"/>
          <w:szCs w:val="21"/>
        </w:rPr>
        <w:t>份额之间不能相互转换</w:t>
      </w:r>
      <w:r w:rsidR="00B52278" w:rsidRPr="00B52278">
        <w:rPr>
          <w:rFonts w:asciiTheme="minorEastAsia" w:eastAsiaTheme="minorEastAsia" w:hAnsiTheme="minorEastAsia" w:hint="eastAsia"/>
          <w:sz w:val="21"/>
          <w:szCs w:val="21"/>
        </w:rPr>
        <w:t>。</w:t>
      </w:r>
    </w:p>
    <w:p w:rsidR="00B52278" w:rsidRPr="00B52278"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7964B0">
        <w:rPr>
          <w:rFonts w:asciiTheme="minorEastAsia" w:eastAsiaTheme="minorEastAsia" w:hAnsiTheme="minorEastAsia" w:hint="eastAsia"/>
          <w:sz w:val="21"/>
          <w:szCs w:val="21"/>
        </w:rPr>
        <w:t>众惠基金</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F215D2">
        <w:rPr>
          <w:rFonts w:asciiTheme="minorEastAsia" w:eastAsiaTheme="minorEastAsia" w:hAnsiTheme="minorEastAsia" w:hint="eastAsia"/>
          <w:sz w:val="21"/>
          <w:szCs w:val="21"/>
        </w:rPr>
        <w:t>、</w:t>
      </w:r>
      <w:r w:rsidR="00F215D2"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7964B0">
        <w:rPr>
          <w:rFonts w:asciiTheme="minorEastAsia" w:eastAsiaTheme="minorEastAsia" w:hAnsiTheme="minorEastAsia" w:hint="eastAsia"/>
          <w:sz w:val="21"/>
          <w:szCs w:val="21"/>
        </w:rPr>
        <w:t>众惠基金</w:t>
      </w:r>
      <w:r w:rsidRPr="006E370A">
        <w:rPr>
          <w:rFonts w:asciiTheme="minorEastAsia" w:eastAsiaTheme="minorEastAsia" w:hAnsiTheme="minorEastAsia" w:hint="eastAsia"/>
          <w:sz w:val="21"/>
          <w:szCs w:val="21"/>
        </w:rPr>
        <w:t>所有，请投资者咨询</w:t>
      </w:r>
      <w:r w:rsidR="007964B0">
        <w:rPr>
          <w:rFonts w:asciiTheme="minorEastAsia" w:eastAsiaTheme="minorEastAsia" w:hAnsiTheme="minorEastAsia" w:hint="eastAsia"/>
          <w:sz w:val="21"/>
          <w:szCs w:val="21"/>
        </w:rPr>
        <w:t>众惠基金</w:t>
      </w:r>
      <w:r w:rsidR="0024538D" w:rsidRPr="006E370A">
        <w:rPr>
          <w:rFonts w:asciiTheme="minorEastAsia" w:eastAsiaTheme="minorEastAsia" w:hAnsiTheme="minorEastAsia" w:hint="eastAsia"/>
          <w:sz w:val="21"/>
          <w:szCs w:val="21"/>
        </w:rPr>
        <w:t>。本公司对其申购费率、定期定额申购费率</w:t>
      </w:r>
      <w:r w:rsidR="00F215D2"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7964B0">
        <w:rPr>
          <w:rFonts w:asciiTheme="minorEastAsia" w:eastAsiaTheme="minorEastAsia" w:hAnsiTheme="minorEastAsia" w:hint="eastAsia"/>
          <w:sz w:val="21"/>
          <w:szCs w:val="21"/>
        </w:rPr>
        <w:t>众惠基金</w:t>
      </w:r>
      <w:r w:rsidRPr="006E370A">
        <w:rPr>
          <w:rFonts w:asciiTheme="minorEastAsia" w:eastAsiaTheme="minorEastAsia" w:hAnsiTheme="minorEastAsia" w:hint="eastAsia"/>
          <w:sz w:val="21"/>
          <w:szCs w:val="21"/>
        </w:rPr>
        <w:t>决定和执行，本公司根据</w:t>
      </w:r>
      <w:r w:rsidR="007964B0">
        <w:rPr>
          <w:rFonts w:asciiTheme="minorEastAsia" w:eastAsiaTheme="minorEastAsia" w:hAnsiTheme="minorEastAsia" w:hint="eastAsia"/>
          <w:sz w:val="21"/>
          <w:szCs w:val="21"/>
        </w:rPr>
        <w:t>众惠基金</w:t>
      </w:r>
      <w:r w:rsidRPr="006E370A">
        <w:rPr>
          <w:rFonts w:asciiTheme="minorEastAsia" w:eastAsiaTheme="minorEastAsia" w:hAnsiTheme="minorEastAsia" w:hint="eastAsia"/>
          <w:sz w:val="21"/>
          <w:szCs w:val="21"/>
        </w:rPr>
        <w:t>提供的费率折扣办理，若费率优惠活动内容变更，以</w:t>
      </w:r>
      <w:r w:rsidR="007964B0">
        <w:rPr>
          <w:rFonts w:asciiTheme="minorEastAsia" w:eastAsiaTheme="minorEastAsia" w:hAnsiTheme="minorEastAsia" w:hint="eastAsia"/>
          <w:sz w:val="21"/>
          <w:szCs w:val="21"/>
        </w:rPr>
        <w:t>众惠基金</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B13B40" w:rsidRPr="00B13B40" w:rsidRDefault="008D6265" w:rsidP="002915D6">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E96BDC">
        <w:rPr>
          <w:rFonts w:asciiTheme="minorEastAsia" w:eastAsiaTheme="minorEastAsia" w:hAnsiTheme="minorEastAsia" w:hint="eastAsia"/>
          <w:sz w:val="21"/>
          <w:szCs w:val="21"/>
        </w:rPr>
        <w:t>众惠基金销售有限公司</w:t>
      </w:r>
    </w:p>
    <w:p w:rsidR="00E96BDC" w:rsidRPr="00E96BDC" w:rsidRDefault="00E96BDC" w:rsidP="00E96BDC">
      <w:pPr>
        <w:pStyle w:val="Default"/>
        <w:spacing w:line="360" w:lineRule="auto"/>
        <w:ind w:firstLineChars="350" w:firstLine="735"/>
        <w:rPr>
          <w:rFonts w:asciiTheme="minorEastAsia" w:eastAsiaTheme="minorEastAsia" w:hAnsiTheme="minorEastAsia"/>
          <w:sz w:val="21"/>
          <w:szCs w:val="21"/>
        </w:rPr>
      </w:pPr>
      <w:r w:rsidRPr="00E96BDC">
        <w:rPr>
          <w:rFonts w:asciiTheme="minorEastAsia" w:eastAsiaTheme="minorEastAsia" w:hAnsiTheme="minorEastAsia" w:hint="eastAsia"/>
          <w:sz w:val="21"/>
          <w:szCs w:val="21"/>
        </w:rPr>
        <w:t>客服电话：</w:t>
      </w:r>
      <w:r w:rsidRPr="00E96BDC">
        <w:rPr>
          <w:rFonts w:asciiTheme="minorEastAsia" w:eastAsiaTheme="minorEastAsia" w:hAnsiTheme="minorEastAsia"/>
          <w:sz w:val="21"/>
          <w:szCs w:val="21"/>
        </w:rPr>
        <w:t>400-8391818</w:t>
      </w:r>
    </w:p>
    <w:p w:rsidR="00E96BDC" w:rsidRDefault="00E96BDC" w:rsidP="00E96BDC">
      <w:pPr>
        <w:pStyle w:val="Default"/>
        <w:spacing w:line="360" w:lineRule="auto"/>
        <w:ind w:firstLineChars="350" w:firstLine="735"/>
        <w:rPr>
          <w:rFonts w:asciiTheme="minorEastAsia" w:eastAsiaTheme="minorEastAsia" w:hAnsiTheme="minorEastAsia"/>
          <w:sz w:val="21"/>
          <w:szCs w:val="21"/>
        </w:rPr>
      </w:pPr>
      <w:r w:rsidRPr="00E96BDC">
        <w:rPr>
          <w:rFonts w:asciiTheme="minorEastAsia" w:eastAsiaTheme="minorEastAsia" w:hAnsiTheme="minorEastAsia" w:hint="eastAsia"/>
          <w:sz w:val="21"/>
          <w:szCs w:val="21"/>
        </w:rPr>
        <w:t>网址：</w:t>
      </w:r>
      <w:hyperlink r:id="rId9" w:history="1">
        <w:r w:rsidRPr="00F12D49">
          <w:rPr>
            <w:rStyle w:val="a6"/>
            <w:rFonts w:asciiTheme="minorEastAsia" w:eastAsiaTheme="minorEastAsia" w:hAnsiTheme="minorEastAsia"/>
            <w:sz w:val="21"/>
            <w:szCs w:val="21"/>
          </w:rPr>
          <w:t>www.hyzhfund.com</w:t>
        </w:r>
      </w:hyperlink>
    </w:p>
    <w:p w:rsidR="009C78DA" w:rsidRPr="008D6265" w:rsidRDefault="009C78DA" w:rsidP="00E96BDC">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B577EF">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C54668">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年</w:t>
      </w:r>
      <w:r w:rsidR="0092379D">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月</w:t>
      </w:r>
      <w:r w:rsidR="00A43C0F">
        <w:rPr>
          <w:rFonts w:asciiTheme="minorEastAsia" w:eastAsiaTheme="minorEastAsia" w:hAnsiTheme="minorEastAsia" w:hint="eastAsia"/>
          <w:sz w:val="21"/>
          <w:szCs w:val="21"/>
        </w:rPr>
        <w:t>2</w:t>
      </w:r>
      <w:r w:rsidR="0092379D">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56B" w:rsidRDefault="00A2056B" w:rsidP="007830D0">
      <w:r>
        <w:separator/>
      </w:r>
    </w:p>
  </w:endnote>
  <w:endnote w:type="continuationSeparator" w:id="0">
    <w:p w:rsidR="00A2056B" w:rsidRDefault="00A2056B"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56B" w:rsidRDefault="00A2056B" w:rsidP="007830D0">
      <w:r>
        <w:separator/>
      </w:r>
    </w:p>
  </w:footnote>
  <w:footnote w:type="continuationSeparator" w:id="0">
    <w:p w:rsidR="00A2056B" w:rsidRDefault="00A2056B"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54A0"/>
    <w:rsid w:val="00037138"/>
    <w:rsid w:val="00045F81"/>
    <w:rsid w:val="0004793A"/>
    <w:rsid w:val="000528A8"/>
    <w:rsid w:val="00053C68"/>
    <w:rsid w:val="00055F46"/>
    <w:rsid w:val="00060DC5"/>
    <w:rsid w:val="000821A0"/>
    <w:rsid w:val="000909E4"/>
    <w:rsid w:val="00096844"/>
    <w:rsid w:val="000A104A"/>
    <w:rsid w:val="000A429E"/>
    <w:rsid w:val="000A487D"/>
    <w:rsid w:val="000A705E"/>
    <w:rsid w:val="000B0A39"/>
    <w:rsid w:val="000B34DF"/>
    <w:rsid w:val="000F04AA"/>
    <w:rsid w:val="000F7983"/>
    <w:rsid w:val="00105558"/>
    <w:rsid w:val="00121C7D"/>
    <w:rsid w:val="001248DF"/>
    <w:rsid w:val="00137BAA"/>
    <w:rsid w:val="00144639"/>
    <w:rsid w:val="0016572D"/>
    <w:rsid w:val="0017436C"/>
    <w:rsid w:val="0017681E"/>
    <w:rsid w:val="00183BFE"/>
    <w:rsid w:val="001A13E2"/>
    <w:rsid w:val="001A461E"/>
    <w:rsid w:val="001A53DF"/>
    <w:rsid w:val="001A7949"/>
    <w:rsid w:val="001C784F"/>
    <w:rsid w:val="001D3740"/>
    <w:rsid w:val="001D7E4A"/>
    <w:rsid w:val="001E6755"/>
    <w:rsid w:val="001F3466"/>
    <w:rsid w:val="001F36E7"/>
    <w:rsid w:val="001F6A68"/>
    <w:rsid w:val="00207505"/>
    <w:rsid w:val="002177DC"/>
    <w:rsid w:val="00227A5F"/>
    <w:rsid w:val="00227BFC"/>
    <w:rsid w:val="002318C3"/>
    <w:rsid w:val="0024538D"/>
    <w:rsid w:val="00264A1C"/>
    <w:rsid w:val="002654CC"/>
    <w:rsid w:val="00277F52"/>
    <w:rsid w:val="002803D2"/>
    <w:rsid w:val="002816D4"/>
    <w:rsid w:val="00281CC0"/>
    <w:rsid w:val="002915D6"/>
    <w:rsid w:val="00292CE2"/>
    <w:rsid w:val="00294AC6"/>
    <w:rsid w:val="002A3006"/>
    <w:rsid w:val="002A52EE"/>
    <w:rsid w:val="002A59D0"/>
    <w:rsid w:val="002C1171"/>
    <w:rsid w:val="002C4984"/>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44F3"/>
    <w:rsid w:val="00340F68"/>
    <w:rsid w:val="00343DBE"/>
    <w:rsid w:val="00344D02"/>
    <w:rsid w:val="00350ACD"/>
    <w:rsid w:val="00350F2C"/>
    <w:rsid w:val="00360980"/>
    <w:rsid w:val="00364908"/>
    <w:rsid w:val="003802DF"/>
    <w:rsid w:val="0038388D"/>
    <w:rsid w:val="0039533D"/>
    <w:rsid w:val="00396D5E"/>
    <w:rsid w:val="003A26C1"/>
    <w:rsid w:val="003A5787"/>
    <w:rsid w:val="003D6CA9"/>
    <w:rsid w:val="003E5816"/>
    <w:rsid w:val="003E60B8"/>
    <w:rsid w:val="003F2FBD"/>
    <w:rsid w:val="00415D50"/>
    <w:rsid w:val="00430023"/>
    <w:rsid w:val="0043258B"/>
    <w:rsid w:val="0043334B"/>
    <w:rsid w:val="0043388F"/>
    <w:rsid w:val="00440056"/>
    <w:rsid w:val="004457BC"/>
    <w:rsid w:val="00446688"/>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6E50"/>
    <w:rsid w:val="00596F6A"/>
    <w:rsid w:val="005A18A1"/>
    <w:rsid w:val="005A2F75"/>
    <w:rsid w:val="005A647F"/>
    <w:rsid w:val="005B5C22"/>
    <w:rsid w:val="005B6769"/>
    <w:rsid w:val="005F7347"/>
    <w:rsid w:val="006040D4"/>
    <w:rsid w:val="0061168A"/>
    <w:rsid w:val="00623877"/>
    <w:rsid w:val="00630E86"/>
    <w:rsid w:val="006310F8"/>
    <w:rsid w:val="00632D9D"/>
    <w:rsid w:val="006367AF"/>
    <w:rsid w:val="00644B4E"/>
    <w:rsid w:val="00646164"/>
    <w:rsid w:val="00647985"/>
    <w:rsid w:val="00650FB2"/>
    <w:rsid w:val="00664A1F"/>
    <w:rsid w:val="00671985"/>
    <w:rsid w:val="0069151E"/>
    <w:rsid w:val="00692141"/>
    <w:rsid w:val="00694269"/>
    <w:rsid w:val="006A7FE8"/>
    <w:rsid w:val="006B0DB7"/>
    <w:rsid w:val="006B5111"/>
    <w:rsid w:val="006D1433"/>
    <w:rsid w:val="006D7329"/>
    <w:rsid w:val="006E370A"/>
    <w:rsid w:val="007007DD"/>
    <w:rsid w:val="0072760E"/>
    <w:rsid w:val="007326D8"/>
    <w:rsid w:val="00733A9B"/>
    <w:rsid w:val="00736E8C"/>
    <w:rsid w:val="00740915"/>
    <w:rsid w:val="00740A6A"/>
    <w:rsid w:val="00740B05"/>
    <w:rsid w:val="00741E0F"/>
    <w:rsid w:val="00752F59"/>
    <w:rsid w:val="00753118"/>
    <w:rsid w:val="00756F73"/>
    <w:rsid w:val="00764114"/>
    <w:rsid w:val="007753A8"/>
    <w:rsid w:val="00775CF4"/>
    <w:rsid w:val="00780F14"/>
    <w:rsid w:val="007830D0"/>
    <w:rsid w:val="00794816"/>
    <w:rsid w:val="007964B0"/>
    <w:rsid w:val="007C1B84"/>
    <w:rsid w:val="007C3CC6"/>
    <w:rsid w:val="007E016A"/>
    <w:rsid w:val="007E44B9"/>
    <w:rsid w:val="007F0AFF"/>
    <w:rsid w:val="007F4B3F"/>
    <w:rsid w:val="0080208F"/>
    <w:rsid w:val="00802ABC"/>
    <w:rsid w:val="00823371"/>
    <w:rsid w:val="00830A27"/>
    <w:rsid w:val="00833367"/>
    <w:rsid w:val="00835EFA"/>
    <w:rsid w:val="00840CA6"/>
    <w:rsid w:val="008431BD"/>
    <w:rsid w:val="00854840"/>
    <w:rsid w:val="00873883"/>
    <w:rsid w:val="0088546F"/>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21A70"/>
    <w:rsid w:val="0092379D"/>
    <w:rsid w:val="00923E2A"/>
    <w:rsid w:val="009266A4"/>
    <w:rsid w:val="00927ED3"/>
    <w:rsid w:val="00933B6D"/>
    <w:rsid w:val="00935F42"/>
    <w:rsid w:val="00936AC9"/>
    <w:rsid w:val="0093744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0F53"/>
    <w:rsid w:val="009B5A5E"/>
    <w:rsid w:val="009B6402"/>
    <w:rsid w:val="009C281F"/>
    <w:rsid w:val="009C78DA"/>
    <w:rsid w:val="009D2E90"/>
    <w:rsid w:val="009D4541"/>
    <w:rsid w:val="009E63D2"/>
    <w:rsid w:val="009F32F9"/>
    <w:rsid w:val="00A00CA2"/>
    <w:rsid w:val="00A079A1"/>
    <w:rsid w:val="00A07AAE"/>
    <w:rsid w:val="00A10D80"/>
    <w:rsid w:val="00A2056B"/>
    <w:rsid w:val="00A24C6B"/>
    <w:rsid w:val="00A30624"/>
    <w:rsid w:val="00A33C7C"/>
    <w:rsid w:val="00A353A7"/>
    <w:rsid w:val="00A367D3"/>
    <w:rsid w:val="00A43C0F"/>
    <w:rsid w:val="00A61F0A"/>
    <w:rsid w:val="00A749F8"/>
    <w:rsid w:val="00A8217E"/>
    <w:rsid w:val="00A96F9D"/>
    <w:rsid w:val="00A973BE"/>
    <w:rsid w:val="00AC23AF"/>
    <w:rsid w:val="00AC23F6"/>
    <w:rsid w:val="00AD5573"/>
    <w:rsid w:val="00AE5243"/>
    <w:rsid w:val="00AF102B"/>
    <w:rsid w:val="00AF3C06"/>
    <w:rsid w:val="00AF4436"/>
    <w:rsid w:val="00AF4B0E"/>
    <w:rsid w:val="00B015DF"/>
    <w:rsid w:val="00B03684"/>
    <w:rsid w:val="00B05C11"/>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C70"/>
    <w:rsid w:val="00BA05C0"/>
    <w:rsid w:val="00BB0D2B"/>
    <w:rsid w:val="00BB2819"/>
    <w:rsid w:val="00BB3383"/>
    <w:rsid w:val="00BC2A07"/>
    <w:rsid w:val="00BC330B"/>
    <w:rsid w:val="00BC5C3F"/>
    <w:rsid w:val="00BD07D8"/>
    <w:rsid w:val="00BD1D4F"/>
    <w:rsid w:val="00BD402C"/>
    <w:rsid w:val="00BD521C"/>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9249B"/>
    <w:rsid w:val="00C95347"/>
    <w:rsid w:val="00CB2B31"/>
    <w:rsid w:val="00CD6E9E"/>
    <w:rsid w:val="00CE0610"/>
    <w:rsid w:val="00CE0C83"/>
    <w:rsid w:val="00D03A72"/>
    <w:rsid w:val="00D06F2F"/>
    <w:rsid w:val="00D07A53"/>
    <w:rsid w:val="00D272D6"/>
    <w:rsid w:val="00D4218F"/>
    <w:rsid w:val="00D47829"/>
    <w:rsid w:val="00D505A6"/>
    <w:rsid w:val="00D55B63"/>
    <w:rsid w:val="00D62E26"/>
    <w:rsid w:val="00D67302"/>
    <w:rsid w:val="00D748C9"/>
    <w:rsid w:val="00D90CA5"/>
    <w:rsid w:val="00D94D1C"/>
    <w:rsid w:val="00DC5666"/>
    <w:rsid w:val="00DC5CC9"/>
    <w:rsid w:val="00DD2E94"/>
    <w:rsid w:val="00DD4674"/>
    <w:rsid w:val="00DD4AB5"/>
    <w:rsid w:val="00DE053A"/>
    <w:rsid w:val="00DE72AA"/>
    <w:rsid w:val="00E21264"/>
    <w:rsid w:val="00E40D05"/>
    <w:rsid w:val="00E60707"/>
    <w:rsid w:val="00E60EC7"/>
    <w:rsid w:val="00E65851"/>
    <w:rsid w:val="00E70980"/>
    <w:rsid w:val="00E80A8D"/>
    <w:rsid w:val="00E81878"/>
    <w:rsid w:val="00E83F35"/>
    <w:rsid w:val="00E96BDC"/>
    <w:rsid w:val="00EA0481"/>
    <w:rsid w:val="00EB7382"/>
    <w:rsid w:val="00EC4655"/>
    <w:rsid w:val="00ED1782"/>
    <w:rsid w:val="00EE2C82"/>
    <w:rsid w:val="00EE2CC8"/>
    <w:rsid w:val="00EE4099"/>
    <w:rsid w:val="00EF2043"/>
    <w:rsid w:val="00EF5423"/>
    <w:rsid w:val="00F11926"/>
    <w:rsid w:val="00F215D2"/>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1853"/>
    <w:rsid w:val="00FA2238"/>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yzh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1855C-0816-4CE6-A0C1-0F621BAE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151</Characters>
  <Application>Microsoft Office Word</Application>
  <DocSecurity>4</DocSecurity>
  <Lines>51</Lines>
  <Paragraphs>14</Paragraphs>
  <ScaleCrop>false</ScaleCrop>
  <Company>中国平安保险(集团)股份有限公司</Company>
  <LinksUpToDate>false</LinksUpToDate>
  <CharactersWithSpaces>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1-08-22T16:07:00Z</dcterms:created>
  <dcterms:modified xsi:type="dcterms:W3CDTF">2021-08-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